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98057B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98057B">
        <w:rPr>
          <w:rFonts w:cs="B Titr" w:hint="cs"/>
          <w:sz w:val="24"/>
          <w:szCs w:val="24"/>
          <w:rtl/>
        </w:rPr>
        <w:t>08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98057B">
        <w:rPr>
          <w:rFonts w:cs="B Titr" w:hint="cs"/>
          <w:sz w:val="24"/>
          <w:szCs w:val="24"/>
          <w:rtl/>
        </w:rPr>
        <w:t>09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2AF5F08C" wp14:editId="3819E7C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708"/>
        <w:gridCol w:w="75"/>
        <w:gridCol w:w="915"/>
        <w:gridCol w:w="12"/>
        <w:gridCol w:w="1075"/>
        <w:gridCol w:w="1040"/>
        <w:gridCol w:w="123"/>
        <w:gridCol w:w="743"/>
        <w:gridCol w:w="67"/>
        <w:gridCol w:w="810"/>
        <w:gridCol w:w="71"/>
        <w:gridCol w:w="649"/>
        <w:gridCol w:w="57"/>
        <w:gridCol w:w="580"/>
        <w:gridCol w:w="95"/>
        <w:gridCol w:w="618"/>
        <w:gridCol w:w="102"/>
        <w:gridCol w:w="61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8823D5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3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8823D5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63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E123A" w:rsidRPr="00B1726D" w:rsidTr="008823D5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لتیسکی 40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297308" w:rsidRDefault="003E2C7F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یاقوت طلایی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6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262C01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98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Default="003E2C7F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  <w:p w:rsidR="00031799" w:rsidRPr="00297308" w:rsidRDefault="00031799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2/1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654" w:rsidRPr="00297640" w:rsidRDefault="008228FE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7E618D" w:rsidRDefault="003E2C7F" w:rsidP="00CE123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جو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7E618D" w:rsidRDefault="005E0FE1" w:rsidP="00CE123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کیسه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EC3469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EC3469" w:rsidRDefault="00C106B5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B1726D" w:rsidRDefault="00C106B5" w:rsidP="0028356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8356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123A" w:rsidRPr="00E06AC5" w:rsidRDefault="00C106B5" w:rsidP="00283560">
            <w:pPr>
              <w:rPr>
                <w:rFonts w:cs="B Titr"/>
                <w:sz w:val="14"/>
                <w:szCs w:val="14"/>
                <w:rtl/>
              </w:rPr>
            </w:pPr>
            <w:r w:rsidRPr="00E06AC5">
              <w:rPr>
                <w:rFonts w:cs="B Titr" w:hint="cs"/>
                <w:sz w:val="14"/>
                <w:szCs w:val="14"/>
                <w:rtl/>
              </w:rPr>
              <w:t>ت:</w:t>
            </w:r>
            <w:r w:rsidR="0028356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123A" w:rsidRPr="00DC53EE" w:rsidRDefault="00C106B5" w:rsidP="000D4F1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257C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1726D" w:rsidRDefault="00C106B5" w:rsidP="0028356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8356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1726D" w:rsidRDefault="00283560" w:rsidP="00E06A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0C3908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0B3A88" w:rsidP="001A0B4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4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0C3908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23A" w:rsidRPr="00B1726D" w:rsidRDefault="0016116E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123A" w:rsidRPr="00B1726D" w:rsidRDefault="003B5E08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7</w:t>
            </w:r>
          </w:p>
        </w:tc>
      </w:tr>
      <w:tr w:rsidR="00CE123A" w:rsidRPr="00B1726D" w:rsidTr="008823D5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640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23A" w:rsidRPr="0071776B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23A" w:rsidRPr="0071776B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23A" w:rsidRPr="00EC3469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5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EC3469" w:rsidRDefault="00C106B5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2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AF34E8" w:rsidRDefault="00020291" w:rsidP="0098057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74D5F">
              <w:rPr>
                <w:rFonts w:cs="B Titr" w:hint="cs"/>
                <w:b/>
                <w:bCs/>
                <w:sz w:val="14"/>
                <w:szCs w:val="14"/>
                <w:rtl/>
              </w:rPr>
              <w:t>143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AF34E8" w:rsidRDefault="00DA25C0" w:rsidP="0098057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D27FA"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AF34E8" w:rsidRDefault="00294094" w:rsidP="0098057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16E9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AD27F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AF34E8" w:rsidRDefault="00294094" w:rsidP="0098057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16E9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AD27FA">
              <w:rPr>
                <w:rFonts w:cs="B Titr" w:hint="cs"/>
                <w:b/>
                <w:bCs/>
                <w:sz w:val="14"/>
                <w:szCs w:val="14"/>
                <w:rtl/>
              </w:rPr>
              <w:t>173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AF34E8" w:rsidRDefault="00AD27FA" w:rsidP="001C7AA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16:40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B5E08" w:rsidRPr="0036539E" w:rsidTr="008823D5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B5E08" w:rsidRPr="00B946AB" w:rsidRDefault="003B5E08" w:rsidP="003B5E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5E08" w:rsidRPr="008F6B6A" w:rsidRDefault="003B5E08" w:rsidP="003B5E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 -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5E08" w:rsidRPr="00297308" w:rsidRDefault="003B5E08" w:rsidP="003B5E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لابران نس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5E08" w:rsidRPr="00B946AB" w:rsidRDefault="003B5E08" w:rsidP="003B5E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6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5E08" w:rsidRPr="00B946AB" w:rsidRDefault="003B5E08" w:rsidP="003B5E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5E08" w:rsidRPr="00297308" w:rsidRDefault="003B5E08" w:rsidP="003B5E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5E08" w:rsidRPr="00297640" w:rsidRDefault="001A533E" w:rsidP="003B5E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5E08" w:rsidRPr="005E2061" w:rsidRDefault="003B5E08" w:rsidP="003B5E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E08" w:rsidRPr="00D10618" w:rsidRDefault="003B5E08" w:rsidP="003B5E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E08" w:rsidRPr="00EC3469" w:rsidRDefault="003B5E08" w:rsidP="003B5E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E08" w:rsidRPr="00EC3469" w:rsidRDefault="001A533E" w:rsidP="003B5E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E08" w:rsidRPr="00B1726D" w:rsidRDefault="003B5E08" w:rsidP="003B5E0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5E08" w:rsidRPr="00E06AC5" w:rsidRDefault="003B5E08" w:rsidP="003B5E08">
            <w:pPr>
              <w:rPr>
                <w:rFonts w:cs="B Titr"/>
                <w:sz w:val="14"/>
                <w:szCs w:val="14"/>
                <w:rtl/>
              </w:rPr>
            </w:pPr>
            <w:r w:rsidRPr="00E06AC5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5E08" w:rsidRPr="00DC53EE" w:rsidRDefault="003B5E08" w:rsidP="00F1364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13648">
              <w:rPr>
                <w:rFonts w:cs="B Titr" w:hint="cs"/>
                <w:sz w:val="14"/>
                <w:szCs w:val="14"/>
                <w:rtl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E08" w:rsidRPr="00B1726D" w:rsidRDefault="003B5E08" w:rsidP="00F136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13648">
              <w:rPr>
                <w:rFonts w:cs="B Titr" w:hint="cs"/>
                <w:sz w:val="14"/>
                <w:szCs w:val="14"/>
                <w:rtl/>
              </w:rPr>
              <w:t xml:space="preserve"> 10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E08" w:rsidRPr="00B1726D" w:rsidRDefault="003B5E08" w:rsidP="00F136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F13648">
              <w:rPr>
                <w:rFonts w:cs="B Titr" w:hint="cs"/>
                <w:sz w:val="14"/>
                <w:szCs w:val="14"/>
                <w:rtl/>
              </w:rPr>
              <w:t>86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5E08" w:rsidRPr="00B1726D" w:rsidRDefault="008000E2" w:rsidP="003B5E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B5E08" w:rsidRPr="00B1726D" w:rsidRDefault="00AF207C" w:rsidP="003B5E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B5E08" w:rsidRPr="00B1726D" w:rsidRDefault="00F13648" w:rsidP="003B5E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B5E08" w:rsidRPr="00B1726D" w:rsidRDefault="00AF207C" w:rsidP="003B5E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5E08" w:rsidRPr="00B1726D" w:rsidRDefault="00AF207C" w:rsidP="003B5E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D07CC" w:rsidRPr="0036539E" w:rsidTr="008823D5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CC" w:rsidRPr="00B946AB" w:rsidRDefault="00ED07CC" w:rsidP="00ED07C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CC" w:rsidRPr="00B946AB" w:rsidRDefault="00ED07CC" w:rsidP="00ED07C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CC" w:rsidRPr="00297308" w:rsidRDefault="00ED07CC" w:rsidP="00ED07C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CC" w:rsidRPr="00B946AB" w:rsidRDefault="00ED07CC" w:rsidP="00ED07C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CC" w:rsidRPr="00B946AB" w:rsidRDefault="00ED07CC" w:rsidP="00ED07C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CC" w:rsidRPr="00297308" w:rsidRDefault="00ED07CC" w:rsidP="00ED07C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CC" w:rsidRPr="00297640" w:rsidRDefault="00ED07CC" w:rsidP="00ED07C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7CC" w:rsidRPr="00297308" w:rsidRDefault="00ED07CC" w:rsidP="00ED07C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07CC" w:rsidRPr="00297308" w:rsidRDefault="00ED07CC" w:rsidP="00ED07C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07CC" w:rsidRPr="00EC3469" w:rsidRDefault="001176E5" w:rsidP="00ED07C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CC" w:rsidRPr="00EC3469" w:rsidRDefault="001A533E" w:rsidP="00ED07C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07CC" w:rsidRPr="00AF34E8" w:rsidRDefault="00ED07CC" w:rsidP="0098057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07CC" w:rsidRPr="00AF34E8" w:rsidRDefault="00ED07CC" w:rsidP="0098057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07CC" w:rsidRPr="00AF34E8" w:rsidRDefault="00ED07CC" w:rsidP="0098057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CC" w:rsidRPr="00AF34E8" w:rsidRDefault="00ED07CC" w:rsidP="0098057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CC" w:rsidRPr="00B1726D" w:rsidRDefault="00ED07CC" w:rsidP="001C7AA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7CC" w:rsidRPr="00B1726D" w:rsidRDefault="00ED07CC" w:rsidP="00ED07C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D07CC" w:rsidRPr="00B1726D" w:rsidRDefault="00ED07CC" w:rsidP="00ED07C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D07CC" w:rsidRPr="00B1726D" w:rsidRDefault="00ED07CC" w:rsidP="00ED07C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D07CC" w:rsidRPr="00B1726D" w:rsidRDefault="00ED07CC" w:rsidP="00ED07C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07CC" w:rsidRPr="00B1726D" w:rsidRDefault="00ED07CC" w:rsidP="00ED07C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70AC5" w:rsidRPr="0036539E" w:rsidTr="008823D5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8F6B6A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92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297640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70AC5" w:rsidRPr="005E2061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E2061"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D10618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-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70AC5" w:rsidRPr="00EC3469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EC3469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70AC5" w:rsidRPr="004B6B15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0AC5" w:rsidRPr="004B6B15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0AC5" w:rsidRPr="004B6B15" w:rsidRDefault="00370AC5" w:rsidP="00370AC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4B6B15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40409A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AC5" w:rsidRPr="00B1726D" w:rsidRDefault="008000E2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1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AC5" w:rsidRPr="00B1726D" w:rsidRDefault="00F13648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70AC5" w:rsidRPr="0036539E" w:rsidTr="008823D5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245C64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0AC5" w:rsidRPr="00940D61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AC5" w:rsidRPr="00D10618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0AC5" w:rsidRPr="00EC3469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EC3469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AC5" w:rsidRPr="00B1726D" w:rsidRDefault="00370AC5" w:rsidP="00370AC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88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70AC5" w:rsidRPr="00B1726D" w:rsidRDefault="00370AC5" w:rsidP="00370AC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9724B">
              <w:rPr>
                <w:rFonts w:cs="B Titr" w:hint="cs"/>
                <w:b/>
                <w:bCs/>
                <w:sz w:val="14"/>
                <w:szCs w:val="14"/>
                <w:rtl/>
              </w:rPr>
              <w:t>190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70AC5" w:rsidRPr="00B1726D" w:rsidRDefault="00370AC5" w:rsidP="00370AC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13648">
              <w:rPr>
                <w:rFonts w:cs="B Titr" w:hint="cs"/>
                <w:b/>
                <w:bCs/>
                <w:sz w:val="14"/>
                <w:szCs w:val="14"/>
                <w:rtl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B1726D" w:rsidRDefault="00370AC5" w:rsidP="00370AC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13648">
              <w:rPr>
                <w:rFonts w:cs="B Titr" w:hint="cs"/>
                <w:b/>
                <w:bCs/>
                <w:sz w:val="14"/>
                <w:szCs w:val="14"/>
                <w:rtl/>
              </w:rPr>
              <w:t>504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B1726D" w:rsidRDefault="00370AC5" w:rsidP="00F136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F13648">
              <w:rPr>
                <w:rFonts w:cs="B Titr" w:hint="cs"/>
                <w:sz w:val="14"/>
                <w:szCs w:val="14"/>
                <w:rtl/>
              </w:rPr>
              <w:t>668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70AC5" w:rsidRPr="0036539E" w:rsidTr="008823D5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8F6B6A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ت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5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96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- انبار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  <w:p w:rsidR="00370AC5" w:rsidRPr="00297640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5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70AC5" w:rsidRPr="006F5821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-کانتینر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</w:p>
          <w:p w:rsidR="00370AC5" w:rsidRPr="00D10618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70AC5" w:rsidRPr="00EC3469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EC3469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70AC5" w:rsidRPr="004B6B15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71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0AC5" w:rsidRPr="004B6B15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62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0AC5" w:rsidRPr="004B6B15" w:rsidRDefault="00370AC5" w:rsidP="00370AC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4B6B15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3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AC5" w:rsidRPr="001176E5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  <w:r w:rsidRPr="001176E5">
              <w:rPr>
                <w:rFonts w:cs="B Titr" w:hint="cs"/>
                <w:sz w:val="14"/>
                <w:szCs w:val="14"/>
                <w:rtl/>
              </w:rPr>
              <w:t>اتمام تخلیه :20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AC5" w:rsidRPr="00B1726D" w:rsidRDefault="0040210C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AC5" w:rsidRPr="00B1726D" w:rsidRDefault="008000E2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2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AC5" w:rsidRPr="00B1726D" w:rsidRDefault="0040210C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AC5" w:rsidRPr="00B1726D" w:rsidRDefault="005C7A36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5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F207C" w:rsidRPr="0036539E" w:rsidTr="008823D5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7C" w:rsidRPr="00B946AB" w:rsidRDefault="00AF207C" w:rsidP="00AF207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7C" w:rsidRPr="00A85DFD" w:rsidRDefault="00AF207C" w:rsidP="00AF207C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7C" w:rsidRPr="00297308" w:rsidRDefault="00AF207C" w:rsidP="00AF207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7C" w:rsidRPr="00B946AB" w:rsidRDefault="00AF207C" w:rsidP="00AF207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7C" w:rsidRPr="00B946AB" w:rsidRDefault="00AF207C" w:rsidP="00AF207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7C" w:rsidRPr="00297308" w:rsidRDefault="00AF207C" w:rsidP="00AF207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7C" w:rsidRPr="00245C64" w:rsidRDefault="00AF207C" w:rsidP="00AF207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207C" w:rsidRPr="007E618D" w:rsidRDefault="00AF207C" w:rsidP="00AF207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07C" w:rsidRPr="00D10618" w:rsidRDefault="00AF207C" w:rsidP="00AF207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207C" w:rsidRPr="00EC3469" w:rsidRDefault="00AF207C" w:rsidP="00AF207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7C" w:rsidRPr="00EC3469" w:rsidRDefault="00AF207C" w:rsidP="00AF207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207C" w:rsidRPr="00B1726D" w:rsidRDefault="00AF207C" w:rsidP="00AF207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F207C" w:rsidRPr="00B1726D" w:rsidRDefault="00AF207C" w:rsidP="00AF207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42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F207C" w:rsidRPr="00B1726D" w:rsidRDefault="00AF207C" w:rsidP="00AF207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13648">
              <w:rPr>
                <w:rFonts w:cs="B Titr" w:hint="cs"/>
                <w:b/>
                <w:bCs/>
                <w:sz w:val="14"/>
                <w:szCs w:val="14"/>
                <w:rtl/>
              </w:rPr>
              <w:t>11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7C" w:rsidRPr="00B1726D" w:rsidRDefault="00AF207C" w:rsidP="00AF207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13648">
              <w:rPr>
                <w:rFonts w:cs="B Titr" w:hint="cs"/>
                <w:b/>
                <w:bCs/>
                <w:sz w:val="14"/>
                <w:szCs w:val="14"/>
                <w:rtl/>
              </w:rPr>
              <w:t>15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7C" w:rsidRPr="00B1726D" w:rsidRDefault="00AF207C" w:rsidP="00F136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F13648">
              <w:rPr>
                <w:rFonts w:cs="B Titr" w:hint="cs"/>
                <w:sz w:val="14"/>
                <w:szCs w:val="14"/>
                <w:rtl/>
              </w:rPr>
              <w:t>2141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207C" w:rsidRPr="00B1726D" w:rsidRDefault="00AF207C" w:rsidP="00AF207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F207C" w:rsidRPr="00B1726D" w:rsidRDefault="00AF207C" w:rsidP="00AF207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F207C" w:rsidRPr="00B1726D" w:rsidRDefault="00AF207C" w:rsidP="00AF207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07C" w:rsidRPr="00B1726D" w:rsidRDefault="00AF207C" w:rsidP="00AF207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207C" w:rsidRPr="00B1726D" w:rsidRDefault="00AF207C" w:rsidP="00AF207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70AC5" w:rsidRPr="00EB6D33" w:rsidTr="008823D5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8F6B6A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D568BC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0AC5" w:rsidRPr="00940D61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0AC5" w:rsidRPr="00D10618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0AC5" w:rsidRPr="00EC3469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AC5" w:rsidRPr="00EC3469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0AC5" w:rsidRPr="004B6B15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0AC5" w:rsidRPr="004B6B15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0AC5" w:rsidRPr="004B6B15" w:rsidRDefault="00370AC5" w:rsidP="00370AC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AC5" w:rsidRPr="004B6B15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AC5" w:rsidRPr="0040409A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370AC5" w:rsidRPr="00EB6D33" w:rsidTr="008823D5">
        <w:trPr>
          <w:trHeight w:val="12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8F391D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D10618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AC5" w:rsidRPr="00EC3469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EC3469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AC5" w:rsidRPr="00B1726D" w:rsidRDefault="00370AC5" w:rsidP="00370AC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0AC5" w:rsidRPr="00B1726D" w:rsidRDefault="00370AC5" w:rsidP="00370AC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0AC5" w:rsidRPr="00B1726D" w:rsidRDefault="00370AC5" w:rsidP="00370AC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B1726D" w:rsidRDefault="00370AC5" w:rsidP="00370AC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C5" w:rsidRPr="00B1726D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70AC5" w:rsidRPr="00EB6D33" w:rsidTr="008823D5">
        <w:trPr>
          <w:trHeight w:val="128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8F6B6A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AC5" w:rsidRPr="00297640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 w:val="restart"/>
            <w:tcBorders>
              <w:left w:val="single" w:sz="12" w:space="0" w:color="auto"/>
            </w:tcBorders>
            <w:vAlign w:val="center"/>
          </w:tcPr>
          <w:p w:rsidR="00370AC5" w:rsidRPr="007E618D" w:rsidRDefault="00370AC5" w:rsidP="00370AC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70AC5" w:rsidRPr="00D10618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70AC5" w:rsidRPr="00EC3469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C5" w:rsidRPr="00EC3469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70AC5" w:rsidRPr="004B6B15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70AC5" w:rsidRPr="004B6B15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70AC5" w:rsidRPr="004B6B15" w:rsidRDefault="00370AC5" w:rsidP="00370AC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C5" w:rsidRPr="004B6B15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C5" w:rsidRPr="004B6B15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370AC5" w:rsidRPr="00EB6D33" w:rsidTr="008823D5">
        <w:trPr>
          <w:trHeight w:val="28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C5" w:rsidRPr="00B946AB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70AC5" w:rsidRPr="00297308" w:rsidRDefault="00370AC5" w:rsidP="00370A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70AC5" w:rsidRPr="00EC3469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C5" w:rsidRPr="00EC3469" w:rsidRDefault="00370AC5" w:rsidP="00370A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70AC5" w:rsidRPr="00B1726D" w:rsidRDefault="00370AC5" w:rsidP="00370AC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70AC5" w:rsidRPr="00B1726D" w:rsidRDefault="00370AC5" w:rsidP="00370AC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70AC5" w:rsidRPr="00B1726D" w:rsidRDefault="00370AC5" w:rsidP="00370AC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C5" w:rsidRPr="00B1726D" w:rsidRDefault="00370AC5" w:rsidP="00370AC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C5" w:rsidRPr="00B1726D" w:rsidRDefault="00370AC5" w:rsidP="00370AC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0AC5" w:rsidRPr="00B1726D" w:rsidRDefault="00370AC5" w:rsidP="00370AC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C7A36" w:rsidRPr="00EB6D33" w:rsidTr="00654DEB">
        <w:trPr>
          <w:trHeight w:val="659"/>
        </w:trPr>
        <w:tc>
          <w:tcPr>
            <w:tcW w:w="16180" w:type="dxa"/>
            <w:gridSpan w:val="40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C7A36" w:rsidRDefault="005C7A36" w:rsidP="005C7A36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5C7A36" w:rsidRDefault="005C7A36" w:rsidP="005C7A36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3F343009" wp14:editId="50239519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6" w:rsidRPr="00EB6D33" w:rsidRDefault="005C7A36" w:rsidP="005C7A36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C7A36" w:rsidRPr="00EB6D33" w:rsidTr="0080729A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5C7A36" w:rsidRPr="00EB6D33" w:rsidRDefault="005C7A36" w:rsidP="005C7A3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A27EA4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5C7A36" w:rsidRPr="00274152" w:rsidRDefault="005C7A36" w:rsidP="005C7A3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5C7A36" w:rsidRPr="00EB6D33" w:rsidRDefault="005C7A36" w:rsidP="005C7A3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7A36" w:rsidRPr="00EB6D33" w:rsidRDefault="005C7A36" w:rsidP="005C7A3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5C7A36" w:rsidRPr="00EB6D33" w:rsidTr="0080729A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5C7A36" w:rsidRPr="00EB6D33" w:rsidRDefault="005C7A36" w:rsidP="005C7A3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7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7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C7A36" w:rsidRPr="00EB6D33" w:rsidTr="0080729A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8F6B6A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ر 252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297308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6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297308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91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297640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7A36" w:rsidRPr="007E618D" w:rsidRDefault="005C7A36" w:rsidP="005C7A3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خته </w:t>
            </w:r>
          </w:p>
        </w:tc>
        <w:tc>
          <w:tcPr>
            <w:tcW w:w="10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7A36" w:rsidRPr="00D10618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7A36" w:rsidRPr="00EC3469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EC3469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7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48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C7A36" w:rsidRPr="004B6B15" w:rsidRDefault="005C7A36" w:rsidP="005C7A3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519</w:t>
            </w:r>
          </w:p>
        </w:tc>
        <w:tc>
          <w:tcPr>
            <w:tcW w:w="77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 667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19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1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C7A36" w:rsidRPr="00EB6D33" w:rsidTr="0080729A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5063DD" w:rsidRDefault="005C7A36" w:rsidP="005C7A3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3A1969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3A1969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9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C7A36" w:rsidRPr="00EB6D33" w:rsidTr="0080729A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8F6B6A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297308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3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13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297308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297640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7A36" w:rsidRPr="007E618D" w:rsidRDefault="005C7A36" w:rsidP="005C7A3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7A36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-پالت</w:t>
            </w:r>
          </w:p>
          <w:p w:rsidR="005C7A36" w:rsidRPr="00D10618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7A36" w:rsidRPr="00EC3469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EC3469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5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7A36" w:rsidRPr="004B6B15" w:rsidRDefault="005C7A36" w:rsidP="005C7A3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69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720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211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C7A36" w:rsidRPr="00EB6D33" w:rsidTr="0080729A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5063DD" w:rsidRDefault="005C7A36" w:rsidP="005C7A3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EC3469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2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DD217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7A36" w:rsidRPr="008B13E0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FD0AA5" w:rsidRDefault="005C7A36" w:rsidP="005C7A36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C7A36" w:rsidRPr="00EB6D33" w:rsidTr="0080729A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8F6B6A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می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297308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7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13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297308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D568BC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اتوالد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7A36" w:rsidRPr="00940D61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ورق گرم - کانتینر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7A36" w:rsidRPr="00D10618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 کانتینر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7A36" w:rsidRPr="00EC3469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EC3469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0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113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7A36" w:rsidRPr="004B6B15" w:rsidRDefault="005C7A36" w:rsidP="005C7A3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843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976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40409A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تخلیه: 03:4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7A36" w:rsidRPr="00B1726D" w:rsidRDefault="000E7774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7A36" w:rsidRPr="00B1726D" w:rsidRDefault="000E7774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C7A36" w:rsidRPr="00EB6D33" w:rsidTr="0080729A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DD217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DD217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7A36" w:rsidRPr="008B13E0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FD0AA5" w:rsidRDefault="005C7A36" w:rsidP="005C7A36">
            <w:pPr>
              <w:jc w:val="both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413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C7A36" w:rsidRPr="00B1726D" w:rsidTr="0080729A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8F6B6A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فلسطینا-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297308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هن ترانس مار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3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78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297308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297640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7A36" w:rsidRPr="007E618D" w:rsidRDefault="005C7A36" w:rsidP="005C7A3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7A36" w:rsidRPr="00D10618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نگله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>پالت -کیسه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7A36" w:rsidRPr="00EC3469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EC3469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7A36" w:rsidRPr="004B6B15" w:rsidRDefault="005C7A36" w:rsidP="005C7A3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4B6B15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3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C7A36" w:rsidRPr="00EB6D33" w:rsidTr="0080729A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DD217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4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DD217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4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1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8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7A36" w:rsidRPr="008B13E0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8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58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FD0AA5" w:rsidRDefault="005C7A36" w:rsidP="005C7A36">
            <w:pPr>
              <w:jc w:val="both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374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C7A36" w:rsidRPr="00B1726D" w:rsidTr="0080729A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297308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B946A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297308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297308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7A36" w:rsidRPr="00297308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7A36" w:rsidRPr="00297308" w:rsidRDefault="005C7A36" w:rsidP="005C7A3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7A36" w:rsidRPr="003A1969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297308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7A36" w:rsidRPr="00B1726D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7A36" w:rsidRPr="00B1726D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7A36" w:rsidRPr="00B1726D" w:rsidRDefault="005C7A36" w:rsidP="005C7A3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B1726D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B1726D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7A36" w:rsidRPr="00B1726D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C7A36" w:rsidRPr="00EB6D33" w:rsidTr="0080729A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DD217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DD217B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B1726D" w:rsidRDefault="005C7A36" w:rsidP="005C7A3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7A36" w:rsidRPr="00B1726D" w:rsidRDefault="005C7A36" w:rsidP="005C7A3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7A36" w:rsidRPr="00B1726D" w:rsidRDefault="005C7A36" w:rsidP="005C7A3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B1726D" w:rsidRDefault="005C7A36" w:rsidP="005C7A3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B1726D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C7A36" w:rsidRPr="00EB6D33" w:rsidTr="0080729A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7A36" w:rsidRPr="00EB6D33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7A36" w:rsidRPr="00EB6D33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7A36" w:rsidRPr="00EB6D33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C7A36" w:rsidRPr="00EB6D33" w:rsidTr="0080729A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7A36" w:rsidRPr="00EB6D33" w:rsidRDefault="005C7A36" w:rsidP="005C7A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0E7774" w:rsidRPr="00EB6D33" w:rsidTr="008823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39"/>
          </w:tcPr>
          <w:p w:rsidR="000E7774" w:rsidRPr="00EB6D33" w:rsidRDefault="000E7774" w:rsidP="000E7774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F4" w:rsidRDefault="00022FF4" w:rsidP="00B303AF">
      <w:pPr>
        <w:spacing w:after="0" w:line="240" w:lineRule="auto"/>
      </w:pPr>
      <w:r>
        <w:separator/>
      </w:r>
    </w:p>
  </w:endnote>
  <w:endnote w:type="continuationSeparator" w:id="0">
    <w:p w:rsidR="00022FF4" w:rsidRDefault="00022FF4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F4" w:rsidRDefault="00022FF4" w:rsidP="00B303AF">
      <w:pPr>
        <w:spacing w:after="0" w:line="240" w:lineRule="auto"/>
      </w:pPr>
      <w:r>
        <w:separator/>
      </w:r>
    </w:p>
  </w:footnote>
  <w:footnote w:type="continuationSeparator" w:id="0">
    <w:p w:rsidR="00022FF4" w:rsidRDefault="00022FF4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2FF4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5A"/>
    <w:rsid w:val="00067E60"/>
    <w:rsid w:val="00067EDB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66"/>
    <w:rsid w:val="000E51A1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12A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886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3B5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211"/>
    <w:rsid w:val="004272C4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061"/>
    <w:rsid w:val="005E217E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09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69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05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A71"/>
    <w:rsid w:val="007E7C56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0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8A3"/>
    <w:rsid w:val="008169C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300E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3E2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E3"/>
    <w:rsid w:val="0090491E"/>
    <w:rsid w:val="00904BE1"/>
    <w:rsid w:val="00904C14"/>
    <w:rsid w:val="00904D22"/>
    <w:rsid w:val="00904D3D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C7"/>
    <w:rsid w:val="009270D9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781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BA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2C"/>
    <w:rsid w:val="00B05BE8"/>
    <w:rsid w:val="00B05D58"/>
    <w:rsid w:val="00B05EAF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E17"/>
    <w:rsid w:val="00BC2E48"/>
    <w:rsid w:val="00BC2E53"/>
    <w:rsid w:val="00BC2EC2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5C2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00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50B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E9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BCF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9BE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8CC7"/>
  <w15:docId w15:val="{00A2331F-68A0-4B61-8CC1-ADA084E8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0C1F-2C4D-4F15-BD2C-9A6BCE28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0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1861</cp:revision>
  <cp:lastPrinted>2022-07-31T03:24:00Z</cp:lastPrinted>
  <dcterms:created xsi:type="dcterms:W3CDTF">2020-05-03T05:03:00Z</dcterms:created>
  <dcterms:modified xsi:type="dcterms:W3CDTF">2022-07-31T06:06:00Z</dcterms:modified>
</cp:coreProperties>
</file>